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A75801">
        <w:rPr>
          <w:rFonts w:ascii="Verdana" w:hAnsi="Verdana"/>
          <w:b/>
          <w:sz w:val="24"/>
          <w:szCs w:val="24"/>
        </w:rPr>
        <w:t>8</w:t>
      </w:r>
      <w:r w:rsidR="00054BA2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054BA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C4407E">
        <w:rPr>
          <w:rFonts w:ascii="Verdana" w:hAnsi="Verdana"/>
          <w:b/>
          <w:sz w:val="24"/>
          <w:szCs w:val="24"/>
        </w:rPr>
        <w:t>-Feira 0</w:t>
      </w:r>
      <w:r>
        <w:rPr>
          <w:rFonts w:ascii="Verdana" w:hAnsi="Verdana"/>
          <w:b/>
          <w:sz w:val="24"/>
          <w:szCs w:val="24"/>
        </w:rPr>
        <w:t>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GABINETE DO PREFEI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BRUNO COVAS</w:t>
      </w:r>
    </w:p>
    <w:p w:rsidR="00877006" w:rsidRDefault="00877006" w:rsidP="0087700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>. Pág, 01</w:t>
      </w:r>
    </w:p>
    <w:p w:rsidR="00877006" w:rsidRPr="00877006" w:rsidRDefault="00877006" w:rsidP="0087700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CRETO Nº 58.458, DE 4 DE OUTUBRO DE 201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troduz alterações no Decreto nº 58.153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22 de março de 2018, que reorganizou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 xml:space="preserve">a </w:t>
      </w:r>
      <w:r w:rsidRPr="00877006">
        <w:rPr>
          <w:rFonts w:ascii="Verdana" w:hAnsi="Verdana"/>
          <w:b/>
          <w:sz w:val="24"/>
          <w:szCs w:val="24"/>
        </w:rPr>
        <w:t>Secretaria Municipal de Desenvolv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Econômico</w:t>
      </w:r>
      <w:r w:rsidRPr="00877006">
        <w:rPr>
          <w:rFonts w:ascii="Verdana" w:hAnsi="Verdana"/>
          <w:sz w:val="24"/>
          <w:szCs w:val="24"/>
        </w:rPr>
        <w:t>, bem como transfere carg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o Quadro Específico de Cargos de Prov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 Comissão a que se refere 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45.751, de 4 de março de 2005,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 forma que especifica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BRUNO COVAS, Prefeito do Município de São Paulo, no us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s atribuições que lhe são conferidas por lei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 E C R E T A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877006">
        <w:rPr>
          <w:rFonts w:ascii="Verdana" w:hAnsi="Verdana"/>
          <w:sz w:val="24"/>
          <w:szCs w:val="24"/>
        </w:rPr>
        <w:t>Art. 1º O inciso III do artigo 4º do Decreto nº 58.153, de 22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março de 2018, passa vigorar com a seguinte redação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“Art. 4º .....................................................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II - Assessoria de Comunicação – AC.”(NR)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rt. 2º Os Anexos II e III integrantes do Decreto nº 58.153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2018, ficam alterados na seguinte conformidade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 - na Tabela "A" do Anexo II, Cargos de Provimento em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missão do Gabinete do Secretário, a coluna Proviment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elativa à vaga 13523, fica assim retificada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"Livre provimento em comissão pelo Prefeito."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I - na Tabela “D” do Anexo II, Cargos de Provimento em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 xml:space="preserve">Comissão da </w:t>
      </w:r>
      <w:r w:rsidRPr="00877006">
        <w:rPr>
          <w:rFonts w:ascii="Verdana" w:hAnsi="Verdana"/>
          <w:b/>
          <w:sz w:val="24"/>
          <w:szCs w:val="24"/>
        </w:rPr>
        <w:t>Coordenadoria de Se</w:t>
      </w:r>
      <w:r>
        <w:rPr>
          <w:rFonts w:ascii="Verdana" w:hAnsi="Verdana"/>
          <w:b/>
          <w:sz w:val="24"/>
          <w:szCs w:val="24"/>
        </w:rPr>
        <w:t xml:space="preserve">gurança Alimentar e Nutricional </w:t>
      </w:r>
      <w:r w:rsidRPr="00877006">
        <w:rPr>
          <w:rFonts w:ascii="Verdana" w:hAnsi="Verdana"/>
          <w:b/>
          <w:sz w:val="24"/>
          <w:szCs w:val="24"/>
        </w:rPr>
        <w:t>– COSAN</w:t>
      </w:r>
      <w:r w:rsidRPr="00877006">
        <w:rPr>
          <w:rFonts w:ascii="Verdana" w:hAnsi="Verdana"/>
          <w:sz w:val="24"/>
          <w:szCs w:val="24"/>
        </w:rPr>
        <w:t>, a coluna Provimento fica assim retificada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) relativa à vaga 1581: “Livre provimento em co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Prefeito, dentre titulares de cargos de Profissionai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Engenharia, Arquitetura, Agronomia e Geologia, n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isciplinas de Engenharia ou Arquitetura.”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b) relativa à vaga 1526: “Livre provimento em co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Prefeito, dentre titulares de cargos de Profissionai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Engenharia, Arquitetura, Agronomia e Geologia, n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lastRenderedPageBreak/>
        <w:t>disciplina de Agronomia.”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) relativa às vagas 1525 e 1571: “Livre prov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 comissão pelo Prefeito, dentre integrantes das carreir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Analista de Saúde, na disciplina de Medicin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Veterinária, ou Profissionais de Engenharia, Arquitetura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gronomia e Geologia, na disciplina de Agronomia.”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) relativa à vaga 1513: “Livre provimento em co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Prefeito, dentre portadores de diploma de níve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uperior.”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) relativa à vaga 1764: “Livre provimento em co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Prefeito, dentre portadores de diploma de níve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édio.”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f) relativa às vagas 15554, 16014, 13829, 14747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15408, 15788, 15942, 1762, 13908, 14290, 14514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13831, 14990, 14137 e 14596: “Livre prov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 comissão, dentre portadores de diploma de níve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édio.”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g) relativa à vaga 1555: “Livre provimento em co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Prefeito, dentre portadores de certificado de 2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grau ou equivalente.” (NR)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 xml:space="preserve">III - no Anexo III, Cargos da </w:t>
      </w:r>
      <w:r w:rsidRPr="00877006">
        <w:rPr>
          <w:rFonts w:ascii="Verdana" w:hAnsi="Verdana"/>
          <w:b/>
          <w:sz w:val="24"/>
          <w:szCs w:val="24"/>
        </w:rPr>
        <w:t>Secretaria Municipal de Trabalh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e Empreendedorismo - SMTE</w:t>
      </w:r>
      <w:r w:rsidRPr="00877006">
        <w:rPr>
          <w:rFonts w:ascii="Verdana" w:hAnsi="Verdana"/>
          <w:sz w:val="24"/>
          <w:szCs w:val="24"/>
        </w:rPr>
        <w:t xml:space="preserve">, atual </w:t>
      </w:r>
      <w:r w:rsidRPr="00877006">
        <w:rPr>
          <w:rFonts w:ascii="Verdana" w:hAnsi="Verdana"/>
          <w:b/>
          <w:sz w:val="24"/>
          <w:szCs w:val="24"/>
        </w:rPr>
        <w:t>Secretaria Municip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Desenvolvimento Econômico</w:t>
      </w:r>
      <w:r w:rsidRPr="00877006">
        <w:rPr>
          <w:rFonts w:ascii="Verdana" w:hAnsi="Verdana"/>
          <w:sz w:val="24"/>
          <w:szCs w:val="24"/>
        </w:rPr>
        <w:t>, transferidos para o Quadr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specífico de Cargos de Provimento em Comissão, a colun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rovimento, relativa às vagas 1576, 1579 e 1584, fica assim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etificada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“Livre provimento em comissão pelo Prefeito, dentr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itulares de cargos de Profissionais de Engenharia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rquitetura, Agronomia e Geologia, nas disciplinas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ngenharia ou Arquitetura.” (NR)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rt. 3º Ficam transferidos do Quadro Específico de Carg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Provimento em Comissão a que se refere o Decret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 xml:space="preserve">45.751, de 4 de março de 2005, para a </w:t>
      </w:r>
      <w:r w:rsidRPr="00877006">
        <w:rPr>
          <w:rFonts w:ascii="Verdana" w:hAnsi="Verdana"/>
          <w:b/>
          <w:sz w:val="24"/>
          <w:szCs w:val="24"/>
        </w:rPr>
        <w:t>Secretaria Municipal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senvolvimento Econômico</w:t>
      </w:r>
      <w:r w:rsidRPr="00877006">
        <w:rPr>
          <w:rFonts w:ascii="Verdana" w:hAnsi="Verdana"/>
          <w:sz w:val="24"/>
          <w:szCs w:val="24"/>
        </w:rPr>
        <w:t>, 3 (três) car</w:t>
      </w:r>
      <w:r>
        <w:rPr>
          <w:rFonts w:ascii="Verdana" w:hAnsi="Verdana"/>
          <w:sz w:val="24"/>
          <w:szCs w:val="24"/>
        </w:rPr>
        <w:t xml:space="preserve">gos de Assistente I, Referência </w:t>
      </w:r>
      <w:r w:rsidRPr="00877006">
        <w:rPr>
          <w:rFonts w:ascii="Verdana" w:hAnsi="Verdana"/>
          <w:sz w:val="24"/>
          <w:szCs w:val="24"/>
        </w:rPr>
        <w:t>DAI-4, de livre provimento em comissão pelo Prefeit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 seguinte conformidade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 - 1 (um) cargo para a Coordenadoria de Segurança Alimentar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 Nutricional, vaga 11000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I - 2 (dois) cargos para a Supervisão de Feiras Livres, 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partamento de Abastecimento, da Coordenadoria de Seguranç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limentar e Nutricional, vagas 11039 e 11040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877006">
        <w:rPr>
          <w:rFonts w:ascii="Verdana" w:hAnsi="Verdana"/>
          <w:sz w:val="24"/>
          <w:szCs w:val="24"/>
        </w:rPr>
        <w:t xml:space="preserve">Art. 4º Ficam transferidos da </w:t>
      </w:r>
      <w:r w:rsidRPr="00877006">
        <w:rPr>
          <w:rFonts w:ascii="Verdana" w:hAnsi="Verdana"/>
          <w:b/>
          <w:sz w:val="24"/>
          <w:szCs w:val="24"/>
        </w:rPr>
        <w:t>Secretaria Municipal de Desenvolvimento Econômico</w:t>
      </w:r>
      <w:r w:rsidRPr="00877006">
        <w:rPr>
          <w:rFonts w:ascii="Verdana" w:hAnsi="Verdana"/>
          <w:sz w:val="24"/>
          <w:szCs w:val="24"/>
        </w:rPr>
        <w:t xml:space="preserve"> para o Quadro Específico de Carg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Provimento em Comissão os cargos a seguir discriminados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 - da Coordenadoria de Segurança Alimentar e Nutricional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1 (um) cargo de Encarregado de Equipe II, Referência DAI-5,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livre provimento em comissão pelo Prefeito, dentre servidore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lastRenderedPageBreak/>
        <w:t>municipais, vaga 1484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I - da Supervisão de Feiras Livres, do Departament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bastecimento, da Coordenadoria de Segurança Alimentar 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utricional: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) 1 (um) cargo de Coordenador, Referência DAS-10,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livre provimento em comissão pelo Prefeito, dentre integrante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carreira de Agente Vistor, vaga 1520;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b) 1 (um) cargo de Encarregado de Equipe II, Re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I-5, de livre provimento em comissão pelo Prefeito, dentr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ervidores municipais, vaga 1498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877006">
        <w:rPr>
          <w:rFonts w:ascii="Verdana" w:hAnsi="Verdana"/>
          <w:sz w:val="24"/>
          <w:szCs w:val="24"/>
        </w:rPr>
        <w:t>Art. 5º Este decreto entrará em vigor na data de sua publicação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REFEITURA DO MUNICÍPIO DE SÃO PAULO, aos 4 de outubr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2018, 465º da fundação de São Paulo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BRUNO COVAS, PREFEI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ESAR ANGEL BOFFA DE AZEVEDO, Secretário Municip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Gest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ALINE PEREIRA CARDOSO DE SÁ BARABINOT, Secretária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unicipal de Desenvolvimento Econômic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UBENS NAMAN RIZEK JUNIOR, Secretário Municipal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Justiç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ARCILA PERES SANTOS, Secretária do Governo Municip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- Substitut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DUARDO TUMA, Secretário-Chefe da Casa Civil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ublicado na Casa Civil, em 4 de outubro de 2018.</w:t>
      </w:r>
      <w:r w:rsidRPr="00877006">
        <w:rPr>
          <w:rFonts w:ascii="Verdana" w:hAnsi="Verdana"/>
          <w:sz w:val="24"/>
          <w:szCs w:val="24"/>
        </w:rPr>
        <w:cr/>
      </w:r>
    </w:p>
    <w:p w:rsidR="00877006" w:rsidRDefault="00877006" w:rsidP="0087700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877006" w:rsidRDefault="00877006" w:rsidP="0087700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SECRETARIA MU</w:t>
      </w:r>
      <w:r>
        <w:rPr>
          <w:rFonts w:ascii="Verdana" w:hAnsi="Verdana"/>
          <w:b/>
          <w:sz w:val="24"/>
          <w:szCs w:val="24"/>
        </w:rPr>
        <w:t xml:space="preserve">NICIPAL DE DESENVOLVIMENTO </w:t>
      </w:r>
      <w:r w:rsidRPr="00877006">
        <w:rPr>
          <w:rFonts w:ascii="Verdana" w:hAnsi="Verdana"/>
          <w:b/>
          <w:sz w:val="24"/>
          <w:szCs w:val="24"/>
        </w:rPr>
        <w:t>ECONÔMIC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GABINETE DA SECRETÁR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COORDENADORIA DE SEGURANÇA ALIMENTAR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E NUTRICION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SPACHOS DO COORDENADOR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2017-0.177.244-1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SMDE/COSAN/Bruno Ferreira da Silva - Pedido de Matricul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Inicial. O Coordenador de Segurança Alimentar e Nutricional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no uso das atribuições legais, em especial pel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nº 58.178/2018 e Portaria nº 035/SMDE/2018. RESOLVE:</w:t>
      </w:r>
      <w:r>
        <w:rPr>
          <w:rFonts w:ascii="Verdana" w:hAnsi="Verdana"/>
          <w:sz w:val="24"/>
          <w:szCs w:val="24"/>
        </w:rPr>
        <w:t xml:space="preserve"> À vista </w:t>
      </w:r>
      <w:r w:rsidRPr="00877006">
        <w:rPr>
          <w:rFonts w:ascii="Verdana" w:hAnsi="Verdana"/>
          <w:sz w:val="24"/>
          <w:szCs w:val="24"/>
        </w:rPr>
        <w:t>das informações e dos demais elementos contidos no presente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tadamente da manifestação da Supervisão de Feiras Livres 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Assessoria Técnica que, acolho e adoto como razão de INDEFERIR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o pedido formulado pela empresa Bruno Ferreira da Silva-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-ME, pessoa jurídica de direito privado devidamente inscrita 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NPJ nº 28.244.278/0001-23, com fundamento no art. 12,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48.172/2007, para que, aguarde melhor oportunidade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lastRenderedPageBreak/>
        <w:t>6064.2018/0000604-2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 - À vista dos elementos constantes do presente, em especi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s informação anexada à posteriori em fl.(10106779), 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xercício da competência que me foi conferida por Lei e pel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ortaria nº 035/SMDE/2018, RETIFICO o despacho publica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 DOC de 26/06/2018, para dele fazer constar a data fim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25/04/2018. Por conseguinte RATIFICO os demais termos prolatad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quele despacho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6064.2018/0000758-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ay Comercio de Frutas Frescas LTDA - Solicita trans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permissão de uso (matrícula) para terceiros 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inclusão de preposto, nos termos do art. 18 e inciso III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art. 25, Decreto nº 48.172/2007.</w:t>
      </w:r>
      <w:r w:rsidRPr="00877006">
        <w:rPr>
          <w:rFonts w:ascii="Verdana" w:hAnsi="Verdana"/>
          <w:sz w:val="24"/>
          <w:szCs w:val="24"/>
        </w:rPr>
        <w:t xml:space="preserve"> À vista dos elementos qu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truem o presente processo administrativo, notadamente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nifestação da Chefe da Assessoria Técnica (doc. 010551345)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 do deferimento da área competente, Supervisão de Feir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Livres (doc. 010503910), que acolho e adoto como razões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cidir, pela competência conferida pelo art. 30 e incisos IV 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X, do art. 28, do Decreto n° 58.153/2018, DEFIRO o pedid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ransferência de permissão de uso (matrícula) para terceiros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presa Familia Honorio LTDA - ME, devidamente inscrita 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NPJ/MF sob nº 28.636.911/0002-00, e inclusão de prepost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r. Manoel Quintino da Cruz Sobrinho, inscrito no CPF/MF sob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301.259.874-04, com fundamento no artigo 18 e inciso III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rtigo 25, do Decreto nº 48.172/2007, do feirante Day Comerci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Frutas Frescas LTDA, devidamente inscrito no CNPJ/MF sob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10.307.386/0001-32, matrícula 006463-04-5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6064.2018/0000829-0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arina Arakaki - Solicita exclusão de preposto n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termos do inciso III, art.25, Decreto nº 48.172/2007. 1.</w:t>
      </w:r>
      <w:r w:rsidRPr="00877006">
        <w:rPr>
          <w:rFonts w:ascii="Verdana" w:hAnsi="Verdana"/>
          <w:sz w:val="24"/>
          <w:szCs w:val="24"/>
        </w:rPr>
        <w:t xml:space="preserve"> À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tadamente do deferimento da área compentente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al seja Supervisão de Feiras Livres, (doc. 9302872), e,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nifestação da Chefe da Assessoria Técnica (doc.9477792)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acolho como razões de decidir, pelas competências conferid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 Supervisão de Feiras Livres, pelo art.30, d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53.153/2018, e pelas competências conferidas a est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ordenadoria, pelo incisos IV e IX, art.28, do Decret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58.153/2018, DEFIRO o pedido de exclusão da preposta Elz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kehara, devidamente inscrito no CPF/MF sob nº 684.178.538-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04, com fundamento nos termos do inciso III, art. 25 d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48.172/2007, solicitado por Marina Arakaki, devi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crito no CPF/MF sob nº 69.299.170/0001-15, e renovaçã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trícula nº 003082-03-2. 2. Outrossim, certifico a abertura 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razo de 15 ( quinze) dias uteis, para a interposição de eventuai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ecursos, teor que prevê o art.36 da Lei nº 14.141/06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lastRenderedPageBreak/>
        <w:t>6064.2018/0000940-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aria Claret de Sousa Silva - Solicita Trans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Permissão de uso (matrícula) para terceiros nos term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o art. 18, do Decreto nº 48.172/2007. 1.</w:t>
      </w:r>
      <w:r w:rsidRPr="00877006">
        <w:rPr>
          <w:rFonts w:ascii="Verdana" w:hAnsi="Verdana"/>
          <w:sz w:val="24"/>
          <w:szCs w:val="24"/>
        </w:rPr>
        <w:t xml:space="preserve"> À vista d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lementos que instruem o presente processo administrativ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tadamente do deferimento da área competente, qual sej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upervisão de Feiras Livres (doc.9944497) e, da manifestaç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Chefe de Assessoria Técnica(doc.010183357) que acolho 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doto como razões de decidir, pela competência conferidas 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upervisão de Feiras, pelo art. 30 do Decreto nº 58.153/2018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 pelas competências conferidas a esta Coordenadoria, pel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cisos IV e IX, art. 28, do Decreto n° 58.153/2018, DEFIRO 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dido de transferência de permissão de uso (matrícula) par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erceiros, para o indicado Ronaldo Ruiz Oliveira , devi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crito no CNPJ/MF sob nº 30.403.583/0001-62, com funda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 artigo 18, solicitado por Maria Claret, devi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crito no CNPJ/MF sob nº 04.481.858/0001-76 , matrícul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014.011-03-4. 2. Outrossim, certifico a abertura do prazo de 15(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inze) dias uteis, para a interposição de eventuais recursos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eor do que prevê o art.36 da Lei nº14.141/06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6064.2018/0001093-7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1. Á vista dos elementos que instruem o presente process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dministrativo, notadamente do deferimento da área compet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al seja, Supervisão de Feiras Livres dada pelo art. 30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o Decreto nº 58.153/2018 e, da manifestação da Chefe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ssessoria Técnica, que acolho e adoto como razão de decidir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a competência conferida a esta Coordenadoria, pelo art. 28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o Decreto nº 58.153/2018 e Portaria de nº 035/SMDE/201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FIRO o pedido de aumento da metragem do titular Robson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ibeiro de Oliveira - ME, inscrita no CNPJ nº 13.160.997/0001-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99, matricula nº 012849-03-0, G-14.00, de 03x03 para 05x04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s feiras sob registro, com fundamento no art. 7ª, Decret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48.172/2007, respeitando a disposição legal vigente. 2. Outrossim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ertifico a abertura do prazo de 15(quinze) dias úteis par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 interposição de eventuais recursos, teor do que prevê o art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36, da Lei Municipal nº14.141/2006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6064.2018/0001137-2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 - À vista dos elementos constantes do presente, em especi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s informação anexada à posteriori em fl.(10141429), 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xercício da competência que me foi conferida por Lei e pel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ortaria nº 035/SMDE/2018, RETIFICO o despacho publica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 DOC de 02/08/2018, para dele fazer constar a data fim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29/06/2018. Por conseguinte RATIFICO os demais termos prolatad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quele despacho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lastRenderedPageBreak/>
        <w:t>6064.2018/0001585-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itsue Nakadakari – ME - Solicita transferência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permissão de uso (matrícula) para terceiros nos term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o art. 18, Decreto nº 48.172/2007.</w:t>
      </w:r>
      <w:r w:rsidRPr="00877006">
        <w:rPr>
          <w:rFonts w:ascii="Verdana" w:hAnsi="Verdana"/>
          <w:sz w:val="24"/>
          <w:szCs w:val="24"/>
        </w:rPr>
        <w:t xml:space="preserve"> À vista dos element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instruem o presente processo administrativo, nota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manifestação da Chefe da Assessoria Técnica (doc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011275667) e do deferimento da área competente, Supervi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Feiras Livres (doc. 011157705), que acolho e adoto com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azões de decidir, pelas competências conferidas pelos incis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V e IX, art. 28, e art. 30, do Decreto n° 58.153/2018, DEFIR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o pedido de transferência de permissão de uso (matrícula) par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presa Cristiane Harumi Saito Nakadakari, devidamente inscrit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 CNPJ/MF sob nº 31.159.476/0001-01, com funda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 artigo 18, do Decreto nº 48.172/2007, da feirante Mitsu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kadakari – ME, devidamente inscrita no CNPJ/MF sob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31.159.476/0001-01, matrícula 004688-02-3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6064.2018/0000864-9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José Lucio Macario – ME - Solicita aumento de metragem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À vista dos elementos que instruem o presente process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dministrativo, notadamente da manifestação da Chefe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ssessoria Técnica (doc. 010213834) e do deferimento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área competente, Supervisão de Feiras Livres (doc. 9724518)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acolho e adoto as razões de decidir pelas competênci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feridas pelos incisos IV e IX, art. 28 e art. 30 do Decret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58.153/2018, DEFIRO o pedido de aumento de metragem, ten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 vista a adequação de metragem de 02x02 para 04x02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presentado pelo feirante José Lucio Macario - ME, devi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crito no CNPJ/MF sob nº 20.155.897/0001-30, titular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trícula nº 027165-01-9, com amparo legal, já que atende 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ritérios de seleção estabelecidos no art. 7, Grupo 17, d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48.172, de 6 de março de 2007, que regula a matéria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6064.2018/0000925-4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Gloria Ribeiro Pecegueiro- ME - Solicita trans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permissão de uso (matrícula) para terceiros, n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 xml:space="preserve">termos do art. 18, Decreto nº 48.172/2007. </w:t>
      </w:r>
      <w:r w:rsidRPr="00877006">
        <w:rPr>
          <w:rFonts w:ascii="Verdana" w:hAnsi="Verdana"/>
          <w:sz w:val="24"/>
          <w:szCs w:val="24"/>
        </w:rPr>
        <w:t>À vista d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lementos que instruem o presente processo administrativ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tadamente da manifestação da Chefe da Assessoria Técnic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(doc. 010212652) e do deferimento da área competente, Supervi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Feiras Livres (doc. 10102774), que acolho e ado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mo razões de decidir, pelas competências conferidas pel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cisos IV e IX, art. 28 e art. 30, do Decreto n° 58.153/2018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FIRO o pedido de transferência de permissão de uso (matrícula)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ara terceiros, com fundamento no artigo 18, d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48.172/2007, da feirante Gloria Ribeiro Pecegueiro-ME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vidamente inscrita no CNPJ/MF sob nº 52.666.831/0001-09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trícula 013841-01-7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lastRenderedPageBreak/>
        <w:t>6064.2018/0001115-1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ario Akihiko Goto - Solicita Transferência de Per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Uso (matrícula) para terceiros, nos termos do art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18 do Decreto nº 48.172/2007.1.</w:t>
      </w:r>
      <w:r w:rsidRPr="00877006">
        <w:rPr>
          <w:rFonts w:ascii="Verdana" w:hAnsi="Verdana"/>
          <w:sz w:val="24"/>
          <w:szCs w:val="24"/>
        </w:rPr>
        <w:t xml:space="preserve"> À vista dos elementos qu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truem o presente processo administrativo, notadamente 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ferimento da área competente, qual seja Supervisão de Feir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Livres (doc.9853233) e, da manifestação da Chefe de Assessor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écnica (doc.010515217 ) que acolho e adoto como razões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cidir, pela competência conferidas a Supervisão de Feiras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art. 30 do Decreto nº 58.153/2018, e pelas competênci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feridas a esta Coordenadoria, pelos incisos IV e IX, art. 28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o Decreto n° 58.153/2018, DEFIRO o pedido de trans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permissão de uso (matrícula) para terceiros, Sr. Julia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cedo de Oliveira, devidamente inscrito no CPF/MF sob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357.597.328-89, com fundamento no artigo 18, do Decret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48.172/2007, solicitado por Mario Akihiko Goto, devi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crito no CNPJ/MF sob nº 12.014.765/0001-60 , matrícul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032850-01-8. 2. Outrossim, certifico a abertura do prazo de 15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(quinze) dias uteis, para a interposição de eventuais recursos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eor do que prevê o art.36 da Lei nº14.141/06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2016-0.178.840-8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Amora Doce LTDA - Solicita Alteração de Ram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Atividade e Razão Social dos Boxes 24 e 25 do Merca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unicipal de São Miguel Paulista.</w:t>
      </w:r>
      <w:r w:rsidRPr="00877006">
        <w:rPr>
          <w:rFonts w:ascii="Verdana" w:hAnsi="Verdana"/>
          <w:sz w:val="24"/>
          <w:szCs w:val="24"/>
        </w:rPr>
        <w:t xml:space="preserve"> À vista dos element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instruem o presente processo administrativo, nota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manifestação da Diretora do Departamento Técnico (fl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116 e 117), bem como deferimento da área competente, qu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eja a Supervisão de Equipamentos de Abastecimento (fl.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113), e manifestação da Comissão Multiprofissional (fl. 114)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acolho e adoto como razões de decidir, pela compet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ferida a Supervisão de Equipamentos de Abastec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o art. 31, do Decreto 58.153/2018, e a esta Coordenadoria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soante o disposto nos incisos IV e IX, do art. 28, do mesm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iploma legal, AUTORIZO o pedido de alteração do ram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tividade de Doçaria para Pastelaria, e alteração de razão social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empresa Amora Doce LTDA, inscrita no CNPJ/MF sob 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03.153.062/0001-21, para empresa Pastelaria Felili LTDA – ME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crita no CNPJ/MF sob nº 03.153.062/0001-21, de acordo com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o art. 4º, do Decreto nº 41.425/01, permissionária dos Boxes 24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 25, bloco B, do Mercado Municipal de São Miguel Paulista, localiza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a Avenida Marechal Tito nº 567, São Miguel Paulista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cidade de São Paulo/SP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lastRenderedPageBreak/>
        <w:t>2017-0.074.506-5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Tenda D’Agua Distribuidora de Bebidas LTDA – M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- Solicita Alteração de Ramo de Atividade do Box 15 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Mercado Municipal do Ipiranga</w:t>
      </w:r>
      <w:r w:rsidRPr="00877006">
        <w:rPr>
          <w:rFonts w:ascii="Verdana" w:hAnsi="Verdana"/>
          <w:sz w:val="24"/>
          <w:szCs w:val="24"/>
        </w:rPr>
        <w:t xml:space="preserve"> À vista dos elementos qu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truem o presente processo administrativo, nota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manifestação da Diretora do Departamento Técnico (fl. 63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 64), bem como deferimento da área competente, qual sej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 Supervisão de Equipamentos de Abastecimento (fl. 56), 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anifestação da Comissão Multiprofissional (fl. 57) que acolh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 adoto como razões de decidir, pela competência conferida 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Supervisão de Equipamentos de Abastecimento pelo art. 31, 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creto 58.153/2018, e a esta Coordenadoria, consoante o dispos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s incisos IV e IX, do art. 28, do mesmo diploma legal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UTORIZO o pedido de alteração do ramo de atividade de Adeg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ara Produtos para Uso Animal , da empresa Tenda D’Agu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istribuidora de Bebidas LTDA - ME, inscrita no CNPJ/MF sob 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09.023.090/0001-90, de acordo com o art. 4º, do Decret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41.425/01, permissionária do Box 15 do Sacolão Municipal 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piranga, localizado na Rua Silva Bueno nº 2.109, Ipiranga,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idade de São Paulo/SP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2018-0.012.933-1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Reinaldo Alcindo de Oliveira – ME - Solicita trans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o Termo de Permissão de Uso dos Boxes 66/71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o Mercado Municipal Kinjo Yamato, para terceiros.</w:t>
      </w:r>
      <w:r w:rsidRPr="00877006">
        <w:rPr>
          <w:rFonts w:ascii="Verdana" w:hAnsi="Verdana"/>
          <w:sz w:val="24"/>
          <w:szCs w:val="24"/>
        </w:rPr>
        <w:t xml:space="preserve"> À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otadamente da manifestação da Chefe de Assessor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écnica (fl. 58 e 59), bem como deferimento da área competente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al seja a Supervisão de Equipamentos de Abastec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(fl. 57), que acolho e adoto como razões de decidir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ela competência conferida a Supervisão de Equipamentos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bastecimento pelo art. 31, do Decreto 58.153/2018, e a est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ordenadoria, consoante o disposto nos incisos pelo IV e IX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o art. 28, do mesmo diploma legal, AUTORIZO o pedid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transferência do Termo de Permissão de Uso – TPU da empres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Reinaldo Alcindo de Oliveira - ME, inscrita no CNPJ/MF sob o nº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53.917.266/0001-60, para a empresa Samuel Ricardo de Lim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- ME, inscrita no CNPJ/MF sob o nº 29.267.995/0001-33, por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otivo de aposentadoria (fls. 07), de acordo com o art. 17º, 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creto 41.425/01, permissionária do Box 66/71, do Merca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Municipal Kinjo Yamato, localizado na Rua da Cantareira nº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377, Centro, da cidade de São Paulo/SP.</w:t>
      </w:r>
      <w:r w:rsidRPr="00877006">
        <w:rPr>
          <w:rFonts w:ascii="Verdana" w:hAnsi="Verdana"/>
          <w:sz w:val="24"/>
          <w:szCs w:val="24"/>
        </w:rPr>
        <w:cr/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2014-0.009.067-5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José Robério Santos - Solicita Regularização para o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Boxes 60 e 61, Rua C, na Central de Abastecimento Páti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o Pari. 1.</w:t>
      </w:r>
      <w:r w:rsidRPr="00877006">
        <w:rPr>
          <w:rFonts w:ascii="Verdana" w:hAnsi="Verdana"/>
          <w:sz w:val="24"/>
          <w:szCs w:val="24"/>
        </w:rPr>
        <w:t xml:space="preserve"> À vista dos elementos que instruem o pres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rocesso administrativo, notadamente da manifestação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lastRenderedPageBreak/>
        <w:t>Chefe de Assessoria Técnica (fls. 10 e 11), e da manifestação d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área competente, Supervisão de Mercados e Sacolões (fls. 08)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feridas pelos incisos IV e IX, do art. 28, e art. 31, do Decre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58.153/18, INDEFIRO o pedido de regularização dos Boxe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60 e 61, Rua C, do interessado José Robério Santos, inscrito 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PF/MF nº 262.607.318-09, e DETERMINO a Imediata Desocupaç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Área dos Boxes 60 e 61, da Central de Abastec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átio do Pari, localizado na Rua Brás s/n, São Paulo/SP, devido 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empresa não constar da lista de contemplados, não possuind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dições para ocupação do referido Box. 2. Por consequente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Lei nº 14.141/06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2017-0.180.609-2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Paulo Avelino de Carvalho – ME - Solicita transferênc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permissão de uso (matrícula) para terceiros e inclu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 preposto, nos termos do art. 18 e inciso III, art. 25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Decreto nº 48.172/2007.</w:t>
      </w:r>
      <w:r w:rsidRPr="00877006">
        <w:rPr>
          <w:rFonts w:ascii="Verdana" w:hAnsi="Verdana"/>
          <w:sz w:val="24"/>
          <w:szCs w:val="24"/>
        </w:rPr>
        <w:t xml:space="preserve"> À vista dos elementos que instruem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Chefe da Assessoria Técnica (fls. 30) e do deferiment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a área competente, Supervisão de Feiras Livres (fls. 28 e 29)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nferidas pelos incisos IV e IX, art. 28, e art. 30, do Decreto n°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58.153/2018, DEFIRO o pedido de transferência de permissã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uso (matrícula) para terceiros, empresa Carvalho &amp; Ferr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Comercio de Utilidades Domesticas LTDA - ME, devidament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inscrita no CNPJ/MF sob nº 50.971.498/0001-08, e inclusão de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preposto, Sr. Cristiano Ferro de Souza, inscrito no CPF/MF sob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nº 223.436.678-02, com fundamento no artigo 18 e inciso III,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artigo 25, do Decreto nº 48.172/2007, do feirante Paulo Avelin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de Carvalho – ME, devidamente inscrito no CNPJ/MF sob nº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006">
        <w:rPr>
          <w:rFonts w:ascii="Verdana" w:hAnsi="Verdana"/>
          <w:sz w:val="24"/>
          <w:szCs w:val="24"/>
        </w:rPr>
        <w:t>50.971.498/0001-08, matrícula nº 012879-01-0.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Default="00877006" w:rsidP="0087700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22</w:t>
      </w:r>
    </w:p>
    <w:p w:rsidR="00877006" w:rsidRDefault="00877006" w:rsidP="0087700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877006">
        <w:rPr>
          <w:rFonts w:ascii="Verdana" w:hAnsi="Verdana"/>
          <w:b/>
          <w:sz w:val="24"/>
          <w:szCs w:val="24"/>
        </w:rPr>
        <w:t>ECONÔMICO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GABINETE DA SECRETÁRIA</w:t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RELAÇÃO DE ADICIONAIS POR TEMPO DE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SERVIÇO N</w:t>
      </w:r>
      <w:r>
        <w:rPr>
          <w:rFonts w:ascii="Verdana" w:hAnsi="Verdana"/>
          <w:b/>
          <w:sz w:val="24"/>
          <w:szCs w:val="24"/>
        </w:rPr>
        <w:t xml:space="preserve">OS TERMOS DO ARTIGO 112, DA LEI </w:t>
      </w:r>
      <w:r w:rsidRPr="00877006">
        <w:rPr>
          <w:rFonts w:ascii="Verdana" w:hAnsi="Verdana"/>
          <w:b/>
          <w:sz w:val="24"/>
          <w:szCs w:val="24"/>
        </w:rPr>
        <w:t>8989/79</w:t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088182" cy="409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8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7006" w:rsidRP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lastRenderedPageBreak/>
        <w:t>RELAÇÃO DE ADICIONAIS POR TEMPO DE</w:t>
      </w:r>
    </w:p>
    <w:p w:rsidR="00FC4D57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006">
        <w:rPr>
          <w:rFonts w:ascii="Verdana" w:hAnsi="Verdana"/>
          <w:b/>
          <w:sz w:val="24"/>
          <w:szCs w:val="24"/>
        </w:rPr>
        <w:t>SERVIÇO N</w:t>
      </w:r>
      <w:r>
        <w:rPr>
          <w:rFonts w:ascii="Verdana" w:hAnsi="Verdana"/>
          <w:b/>
          <w:sz w:val="24"/>
          <w:szCs w:val="24"/>
        </w:rPr>
        <w:t xml:space="preserve">OS TERMOS DO ARTIGO 112, DA LEI </w:t>
      </w:r>
      <w:r w:rsidRPr="00877006">
        <w:rPr>
          <w:rFonts w:ascii="Verdana" w:hAnsi="Verdana"/>
          <w:b/>
          <w:sz w:val="24"/>
          <w:szCs w:val="24"/>
        </w:rPr>
        <w:t>8989/79</w:t>
      </w:r>
      <w:r w:rsidRPr="00877006">
        <w:rPr>
          <w:rFonts w:ascii="Verdana" w:hAnsi="Verdana"/>
          <w:b/>
          <w:sz w:val="24"/>
          <w:szCs w:val="24"/>
        </w:rPr>
        <w:cr/>
      </w: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162550" cy="78317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8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C" w:rsidRDefault="00BB698C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698C" w:rsidRDefault="00BB698C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7006" w:rsidRDefault="00877006" w:rsidP="008770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22" w:rsidRDefault="00550F22" w:rsidP="00BE6F16">
      <w:pPr>
        <w:spacing w:after="0" w:line="240" w:lineRule="auto"/>
      </w:pPr>
      <w:r>
        <w:separator/>
      </w:r>
    </w:p>
  </w:endnote>
  <w:endnote w:type="continuationSeparator" w:id="0">
    <w:p w:rsidR="00550F22" w:rsidRDefault="00550F22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22" w:rsidRDefault="00550F22" w:rsidP="00BE6F16">
      <w:pPr>
        <w:spacing w:after="0" w:line="240" w:lineRule="auto"/>
      </w:pPr>
      <w:r>
        <w:separator/>
      </w:r>
    </w:p>
  </w:footnote>
  <w:footnote w:type="continuationSeparator" w:id="0">
    <w:p w:rsidR="00550F22" w:rsidRDefault="00550F22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4BA2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0F2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77006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161F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B698C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C3F4D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8663A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3F87-5DC2-4072-A555-8511F02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1</Words>
  <Characters>1734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8T15:35:00Z</dcterms:created>
  <dcterms:modified xsi:type="dcterms:W3CDTF">2018-10-08T15:35:00Z</dcterms:modified>
</cp:coreProperties>
</file>